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186" w:dyaOrig="1984">
          <v:rect id="rectole0000000000" o:spid="_x0000_i1025" style="width:109.4pt;height:99.1pt" o:ole="" o:preferrelative="t" stroked="f">
            <v:imagedata r:id="rId8" o:title=""/>
          </v:rect>
          <o:OLEObject Type="Embed" ProgID="StaticMetafile" ShapeID="rectole0000000000" DrawAspect="Content" ObjectID="_1633947006" r:id="rId9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hone: +254-0716 119 645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0">
        <w:r w:rsidRPr="00661F15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1224BD" w:rsidRPr="00661F15" w:rsidRDefault="001224BD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125" w:dyaOrig="2652">
          <v:rect id="rectole0000000001" o:spid="_x0000_i1026" style="width:106.6pt;height:132.8pt" o:ole="" o:preferrelative="t" stroked="f">
            <v:imagedata r:id="rId11" o:title=""/>
          </v:rect>
          <o:OLEObject Type="Embed" ProgID="StaticMetafile" ShapeID="rectole0000000001" DrawAspect="Content" ObjectID="_1633947007" r:id="rId12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NAME: ELSIE JEBIWOTT ROTICH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GRADE: ONE</w:t>
      </w:r>
    </w:p>
    <w:p w:rsidR="001224BD" w:rsidRPr="00661F15" w:rsidRDefault="00212D2E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 xml:space="preserve">TERM: </w:t>
      </w:r>
      <w:r w:rsidRPr="00661F15">
        <w:rPr>
          <w:rFonts w:eastAsia="Calibri" w:cs="Calibri"/>
          <w:b/>
          <w:sz w:val="28"/>
          <w:szCs w:val="28"/>
        </w:rPr>
        <w:t xml:space="preserve">: </w:t>
      </w:r>
      <w:r w:rsidR="004A2965">
        <w:rPr>
          <w:rFonts w:eastAsia="Calibri" w:cs="Calibri"/>
          <w:b/>
          <w:sz w:val="28"/>
          <w:szCs w:val="28"/>
        </w:rPr>
        <w:t>THREE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YEAR : 2019</w:t>
      </w:r>
    </w:p>
    <w:p w:rsidR="005E0855" w:rsidRDefault="005E0855" w:rsidP="005E0855">
      <w:pPr>
        <w:rPr>
          <w:b/>
          <w:sz w:val="40"/>
          <w:szCs w:val="40"/>
        </w:rPr>
      </w:pPr>
      <w:r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725"/>
        <w:gridCol w:w="1425"/>
        <w:gridCol w:w="3911"/>
        <w:gridCol w:w="386"/>
        <w:gridCol w:w="373"/>
        <w:gridCol w:w="365"/>
        <w:gridCol w:w="393"/>
        <w:gridCol w:w="2492"/>
      </w:tblGrid>
      <w:tr w:rsidR="005E0855" w:rsidTr="004C1FE5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286E61" w:rsidTr="004C1FE5">
        <w:trPr>
          <w:trHeight w:val="701"/>
        </w:trPr>
        <w:tc>
          <w:tcPr>
            <w:tcW w:w="1725" w:type="dxa"/>
          </w:tcPr>
          <w:p w:rsidR="00286E61" w:rsidRPr="00307B28" w:rsidRDefault="00286E61" w:rsidP="004B55F5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425" w:type="dxa"/>
          </w:tcPr>
          <w:p w:rsidR="00286E61" w:rsidRPr="007A3084" w:rsidRDefault="00286E61" w:rsidP="004B55F5">
            <w:r w:rsidRPr="007A3084">
              <w:t>Time</w:t>
            </w:r>
          </w:p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3"/>
              </w:numPr>
            </w:pPr>
            <w:r>
              <w:t>Identify activities done in the morning, afternoon and evening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identify activities done at specific times of the day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3"/>
              </w:numPr>
            </w:pPr>
            <w:r>
              <w:t>Relates days of the week with various activities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Can relate the days of the week with various activities 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3"/>
              </w:numPr>
            </w:pPr>
            <w:r>
              <w:t xml:space="preserve">Appreciates various activities done during a specific day of the </w:t>
            </w:r>
            <w:r>
              <w:lastRenderedPageBreak/>
              <w:t>week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Can appreciate various activities done during </w:t>
            </w:r>
            <w:r>
              <w:lastRenderedPageBreak/>
              <w:t>specific day of the week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>
            <w:r>
              <w:t xml:space="preserve">Money </w:t>
            </w:r>
          </w:p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>Identify Kenyan currency coins and notes up to sh.100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Can identify Kenyan currency coins  and notes up to sh.100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>Sorts different Kenyan currency coins and notes according to their values up to sh. 100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 Able to sort different Kenyan currency coins and notes according to their values up to sh. 100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 xml:space="preserve">Can sort notes and coins according to their values and features 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sort notes and coins according to their values and features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 xml:space="preserve">Relates money to goods and services up to sh. 100 in shopping activities 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Able to relate money to goods and services up to sh. 100 in shopping activities 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>Differentiates between needs and wants in real life contexts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differentiate between needs and wants in real life contexts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4"/>
              </w:numPr>
            </w:pPr>
            <w:r>
              <w:t>Appreciates spending and saving in Real life situations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appreciate spending and saving in Real life situations</w:t>
            </w:r>
          </w:p>
        </w:tc>
      </w:tr>
      <w:tr w:rsidR="00286E61" w:rsidTr="004C1FE5">
        <w:tc>
          <w:tcPr>
            <w:tcW w:w="1725" w:type="dxa"/>
          </w:tcPr>
          <w:p w:rsidR="00286E61" w:rsidRPr="007A3084" w:rsidRDefault="00286E61" w:rsidP="004B55F5">
            <w:pPr>
              <w:rPr>
                <w:b/>
              </w:rPr>
            </w:pPr>
            <w:r w:rsidRPr="007A3084">
              <w:rPr>
                <w:b/>
              </w:rPr>
              <w:t xml:space="preserve">Geometry </w:t>
            </w:r>
          </w:p>
        </w:tc>
        <w:tc>
          <w:tcPr>
            <w:tcW w:w="1425" w:type="dxa"/>
          </w:tcPr>
          <w:p w:rsidR="00286E61" w:rsidRDefault="00286E61" w:rsidP="004B55F5">
            <w:r>
              <w:t>Lines</w:t>
            </w:r>
          </w:p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5"/>
              </w:numPr>
            </w:pPr>
            <w:r>
              <w:t>Identify a straight line for application in real life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Identify a straight line for application in real life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5"/>
              </w:numPr>
            </w:pPr>
            <w:r>
              <w:t>Draw curved lines for application in real life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draw curved lines for application in real life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5"/>
              </w:numPr>
            </w:pPr>
            <w:r>
              <w:t>Draw straight lines on the ground and in the book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draw straight lines on the ground and in the book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5"/>
              </w:numPr>
            </w:pPr>
            <w:r>
              <w:t>Draw curved lines on the ground and in the book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Can draw curved lines on the ground and in the book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>
            <w:r>
              <w:t>Shapes</w:t>
            </w:r>
          </w:p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6"/>
              </w:numPr>
            </w:pPr>
            <w:r>
              <w:t>Identify rectangles, circles, triangles in the environment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 Can  identify rectangles, circles, triangles in the environment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6"/>
              </w:numPr>
            </w:pPr>
            <w:r>
              <w:t>Sort and group different shapes using  one tribute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 Can sort and group different shapes using  one tribute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6"/>
              </w:numPr>
            </w:pPr>
            <w:r>
              <w:t>Identify the types of lines which make rectangles, circles, triangles  etc.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Able to Identify the types of lines which make rectangles, circles, triangles  etc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6"/>
              </w:numPr>
            </w:pPr>
            <w:r>
              <w:t>Make patterns involving rectangles, circles and triangles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>Can make patterns involving rectangles, circles and triangles</w:t>
            </w:r>
          </w:p>
        </w:tc>
      </w:tr>
      <w:tr w:rsidR="00286E61" w:rsidTr="004C1FE5">
        <w:tc>
          <w:tcPr>
            <w:tcW w:w="1725" w:type="dxa"/>
          </w:tcPr>
          <w:p w:rsidR="00286E61" w:rsidRDefault="00286E61" w:rsidP="004B55F5"/>
        </w:tc>
        <w:tc>
          <w:tcPr>
            <w:tcW w:w="1425" w:type="dxa"/>
          </w:tcPr>
          <w:p w:rsidR="00286E61" w:rsidRDefault="00286E61" w:rsidP="004B55F5"/>
        </w:tc>
        <w:tc>
          <w:tcPr>
            <w:tcW w:w="3911" w:type="dxa"/>
          </w:tcPr>
          <w:p w:rsidR="00286E61" w:rsidRDefault="00286E61" w:rsidP="00286E61">
            <w:pPr>
              <w:pStyle w:val="ListParagraph"/>
              <w:numPr>
                <w:ilvl w:val="0"/>
                <w:numId w:val="6"/>
              </w:numPr>
            </w:pPr>
            <w:r>
              <w:t xml:space="preserve">Appreciates the beauty of </w:t>
            </w:r>
            <w:r>
              <w:lastRenderedPageBreak/>
              <w:t>patterns in the environment</w:t>
            </w:r>
          </w:p>
        </w:tc>
        <w:tc>
          <w:tcPr>
            <w:tcW w:w="386" w:type="dxa"/>
          </w:tcPr>
          <w:p w:rsidR="00286E61" w:rsidRDefault="00286E61" w:rsidP="004B55F5"/>
        </w:tc>
        <w:tc>
          <w:tcPr>
            <w:tcW w:w="373" w:type="dxa"/>
          </w:tcPr>
          <w:p w:rsidR="00286E61" w:rsidRDefault="00286E61" w:rsidP="004B55F5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86E61" w:rsidRDefault="00286E61" w:rsidP="004B55F5"/>
        </w:tc>
        <w:tc>
          <w:tcPr>
            <w:tcW w:w="393" w:type="dxa"/>
          </w:tcPr>
          <w:p w:rsidR="00286E61" w:rsidRDefault="00286E61" w:rsidP="004B55F5"/>
        </w:tc>
        <w:tc>
          <w:tcPr>
            <w:tcW w:w="2492" w:type="dxa"/>
          </w:tcPr>
          <w:p w:rsidR="00286E61" w:rsidRDefault="00286E61" w:rsidP="004B55F5">
            <w:r>
              <w:t xml:space="preserve">Enjoys making patterns </w:t>
            </w:r>
            <w:r>
              <w:lastRenderedPageBreak/>
              <w:t xml:space="preserve">and appreciates the beauty of in the environment </w:t>
            </w:r>
          </w:p>
        </w:tc>
      </w:tr>
    </w:tbl>
    <w:p w:rsidR="00641BCA" w:rsidRDefault="00641BCA" w:rsidP="00641BC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rPr>
                <w:b/>
              </w:rPr>
              <w:t>REMARKS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r>
              <w:t>Attentive listening</w:t>
            </w:r>
          </w:p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ttentive listener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Responds to questions appropriately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) Appreciate the importance of listening attentively for effective 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ttentive listener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r>
              <w:t>1.3 Language structures and Functions</w:t>
            </w:r>
          </w:p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ph/ /t/ in different spoken</w:t>
            </w:r>
          </w:p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641BCA" w:rsidRDefault="00641BCA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rticulate words properly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rticulate words properly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641BCA" w:rsidRDefault="00641BCA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Wide range of vocabulary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>a) using wh</w:t>
            </w:r>
          </w:p>
          <w:p w:rsidR="00641BCA" w:rsidRDefault="00641BCA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an construct good sentences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641BCA" w:rsidRDefault="00641B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641BCA" w:rsidRDefault="00641BC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</w:rPr>
              <w:t>using wh for fluency.</w:t>
            </w:r>
          </w:p>
          <w:p w:rsidR="00641BCA" w:rsidRDefault="00641BCA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Shares ideas widely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r>
              <w:t>Colour and shapes</w:t>
            </w:r>
          </w:p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r>
              <w:t>a) talk about the colour and shapes of objects appropriately in dialogues,</w:t>
            </w:r>
          </w:p>
          <w:p w:rsidR="00641BCA" w:rsidRDefault="00641BCA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ble to identify colour and shapes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b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ble to identify colour and shapes.</w:t>
            </w:r>
          </w:p>
        </w:tc>
      </w:tr>
      <w:tr w:rsidR="00641BCA" w:rsidTr="00641BC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) Appreciate the use of adjectives  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ble to use adjective of colour and shapes..</w:t>
            </w:r>
          </w:p>
        </w:tc>
      </w:tr>
    </w:tbl>
    <w:p w:rsidR="00641BCA" w:rsidRDefault="00641BCA" w:rsidP="00641BCA">
      <w:pPr>
        <w:rPr>
          <w:rFonts w:ascii="Arial Black" w:hAnsi="Arial Black"/>
          <w:sz w:val="36"/>
          <w:szCs w:val="36"/>
        </w:rPr>
      </w:pPr>
    </w:p>
    <w:p w:rsidR="00641BCA" w:rsidRDefault="00641BCA" w:rsidP="00641BCA">
      <w:pPr>
        <w:rPr>
          <w:rFonts w:ascii="Arial Black" w:hAnsi="Arial Black"/>
          <w:sz w:val="36"/>
          <w:szCs w:val="36"/>
        </w:rPr>
      </w:pPr>
    </w:p>
    <w:p w:rsidR="00641BCA" w:rsidRDefault="00641BCA" w:rsidP="00641BC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 w:rsidP="00641BCA">
            <w:pPr>
              <w:pStyle w:val="ListParagraph"/>
              <w:numPr>
                <w:ilvl w:val="0"/>
                <w:numId w:val="7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Good articulation skill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an blend words appropriately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) Discriminate the initial, middle and 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onstantly check on pronunciation and spelling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ble to form new words from syllables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Uses words appropriately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Loves riddles and poems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>
            <w:r>
              <w:t>1.3 Story Telling</w:t>
            </w:r>
          </w:p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Loves story telling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Wide range of vocabulary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Loves oral narratives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Respects culture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Shows empathy and sympathy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r>
              <w:t>Creative and imaginative.</w:t>
            </w:r>
          </w:p>
        </w:tc>
      </w:tr>
      <w:tr w:rsidR="00641BCA" w:rsidTr="00641BC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CA" w:rsidRDefault="00641B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CA" w:rsidRDefault="00641BCA"/>
        </w:tc>
      </w:tr>
    </w:tbl>
    <w:p w:rsidR="00641BCA" w:rsidRDefault="00641BCA" w:rsidP="00641BC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641BCA" w:rsidRDefault="00641BCA" w:rsidP="00641BCA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Plant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Identify the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ccurately and correctl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dentifies types of plant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le to identify things to used to water flowers e.g. hose pipe,sprinkler,watering can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correct procedures of 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ctly identifies and names common feeds for animals e.g.grass,meat,milk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>of cleaning the feeding and watering equipment.e.g. using water,brush to scrub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mportance of feeding and 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>types of waste from the classroom(plastic and non-plastic) i.e.papers,plastic bottles,bottle tops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Exploring types of waste in the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641BCA" w:rsidTr="00641BCA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641BCA" w:rsidTr="00641BCA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 na majina  ya herufi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tamka  sauti nne  za  herufi moja  katika kuimarisha mazungumzo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amka sauti lengwa kwa ufasaha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na majina  ya herufi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  sauti za  herufi  moja zilizofunzwa katika  maneno  ili kuimarisha mazungumzo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ambua  sauti  za  herufi moja  zilizofunzwa  vyema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 na majina  ya herufi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tambua  majina ya  herufi zinazowakilisha sauti  lengwa katika  kuimarisha stadi  ya  kusoma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majina ya herufi zinazowakilisha sauti lengwa kwa usahahi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na majina  ya herufi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herufi  za sauti  moja  katika kujenga  stadi  ya kusom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 herufi  za  sauti  moja kwa  ufasaha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maneno kwa  kutumia silabi zinazotokana  na sauti  lengwa katika  kujenga stadi  ya  kusom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 maneno  kwa kutumia  silabi  zinazotokana  na  sauti  lengwa  kwa  ufasaha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na majina  ya herufi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vifungu vilivyo  na maneno  yaliyo  na sauti lengwa ili kujenga stadi ya kusom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 vifungu  vilivyo  na maneno  yaliyo  na  sauti lengwa  vyema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tambua msamiati  wa  usafi  wa mwili katika  kujenga msamiati  kwa mawasiliano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  msamiati  wa  usafi  wa mwili  kama  vile  kukata kucha ,,kusugua  meno  ipasavy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usafi wa mwili katika sentensi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umia baadhi ya msamiati wa usafi wa mwili katika sentensi ifaavy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safi wa mwili katika kuimarisha stadi ya kuandika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 sentensi  akitumia msamiati wa usafi wa mwili kwa hati bora na sahihi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safi wa mwili katika maisha ya kila sik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 umuhimu wa usafi  wa maishani.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 sehemu za mwili zinazopaswa kuangaziwa zaidi katika usafi katika kuimarisha mazungumzo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ambua vyema sehemu za mwili zinazopaswa kuangaziwa zaidi katika usafi.kama vile mdomo,uso,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sikiliza 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zungumza:Masimuliz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ufaha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simulizi aliyoyasikiliza katika kurejelea stadi ya kusikiliz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jibu  na kuuliza maswali 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dithi  na  maelezo  aliyosikia kuhusu usafi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 visa vinavyohusu  usafi katika kurejelea stadi ya kuzungumz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 nyimbo na kukariri mashairi kuhusu usafi wakiigiza vitendo vya usafi.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hadithi zinazohusu  usafi wa mwili katika kujenga stadi  ya kuso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  hadithi  kuhusu usafi wa mwili kwa ufasaha  na ukakamav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 hadithi  aliyoisoma na aliyosomewa kuhusu usafi wa mwili ili kuimarisha mawasiliano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  maana  na  matumizi  ya msamiati  uliotumika  kwenye hadithi  kwa  umakinif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 hadithi zikisomwa  na mwalimu zinazohusu  usafi wa  mwili  katika kujenga  stadi  ya kuso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 hadtihi  ikisomwa kisha anaisoma  peke  yake.kwa mfululizo na  umakinif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  usafi katika maisha  ya kila sik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 vitendo  vya  usafi  wa mwili ili  kudumisha  usafi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umizi 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tambua matumizi 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uy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tika mawasiliano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tunga  sentensi  zenye  matumizi 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k.m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uy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kata  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wanakata kucha  ipasavy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umizi  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soma sentensi zinazojumuish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uy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w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 sentensi katika kuimarisha mawasiliano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soma  sentensi  zinazojumuisha matumizi 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hawa kwa umakinif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umizi  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andika  sentensi kwa  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w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  kuimarisha stadi  ya  kuandik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andika  sentensi  zinazojumuisha matumizi 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hawa  kwa hati  nadhifu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  vya kiasili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 na majina   ya herufi 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  sauti nne  za  herufi moja  katika kuimarisha  stadi ya  kuzungumz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  sauti  lengwa  s,,,h,y, na  z  katka   maneno vye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  na  majina   ya herufi   za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herufi  za sauti  moja  katika kuimarisha  stadi ya  kuso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 herufi  za  sauti  moja  kwa umakinifu na  mfululiz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  vyakula  vya kiasili  ili kuimarisha  lishe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  vyakula   mbalimbali vya   kiasili   kwa   kutumia   vyakula halisi,  picha   na   michoro  kama vile,  mihogo ,viazi ,mahindi, maharagwe ,mboga  na  matund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majina ya   vyakula mbalimbali   ili kuimarisha   stadi ya   kuso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soma majina ya vyakula mbalimbali kwa ukakamavu  na ipasavy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andika   maj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ya  vyakula  katika kuimarisha  stadi ya   kuandik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aandika  majina  ya  vyakula  kw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hati  bora  na  ipasavyo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  majina ya  vyakula  katika sentensi  sahihi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   msamiati  aliyofunzwa  wa vyakula kutunga  sentensi kwa usahihi</w:t>
            </w:r>
          </w:p>
        </w:tc>
      </w:tr>
      <w:tr w:rsidR="00641BCA" w:rsidTr="00641BCA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   vyakula  vya kiasili   katika maisha  ya   kila siku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ambua   umuhimu   wa   vyakula vya   kiasili   katika   maisha  kama vile ,vinazuia  maradhi  kwenye mwili ,vinaongeza  nguvu  katika mwili</w:t>
            </w:r>
          </w:p>
        </w:tc>
      </w:tr>
      <w:tr w:rsidR="00641BCA" w:rsidTr="00641BCA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  na kuzungumza:masimulizi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 masimulizi  kuhusu  vyakula vya  kiasili  katika kuimarisha stadi ya  kusikiliz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 na  wenzake  katika kuzungumzia   juu   ya   vyakula  vya kiasili</w:t>
            </w:r>
          </w:p>
        </w:tc>
      </w:tr>
      <w:tr w:rsidR="00641BCA" w:rsidTr="00641BCA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  hadithi kuhusu  vyakula vya  kiasili  katika kuimarisha  stadi ya  kusom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  mwalimu anaposoma hadithi   kisha  anasoma  peke  yake kwa usahihi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1BCA" w:rsidTr="00641BCA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  hadithi aliyosoma  na kusomewa  kuhusu  vyakula vya  kiasili  ili kupata  ujumbe unaolengwa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  hadithi   na  kujibu maswali  kutokana   na  hadithi hiyo vyema</w:t>
            </w:r>
          </w:p>
        </w:tc>
      </w:tr>
      <w:tr w:rsidR="00641BCA" w:rsidTr="00641BCA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umizi  ya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an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etu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 matumizi ya –angu na –etu katika mawasiliano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atumia –angu na –etu ipasavyo  katika mawasiliano</w:t>
            </w:r>
          </w:p>
        </w:tc>
      </w:tr>
      <w:tr w:rsidR="00641BCA" w:rsidTr="00641BCA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: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umizi  ya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ang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na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etu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 –angu na –etu katika sentensi ili kuimarisha mawasiliano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   sentensi  zenye  matumizi ya  –angu  na  -etu  ifaavyo</w:t>
            </w:r>
          </w:p>
        </w:tc>
      </w:tr>
    </w:tbl>
    <w:p w:rsidR="00641BCA" w:rsidRDefault="00641BCA" w:rsidP="00641BC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41BCA" w:rsidRDefault="00641BCA" w:rsidP="00641BCA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                                HYGIENE AND NUTRITION ACTIVITIES</w:t>
      </w:r>
    </w:p>
    <w:tbl>
      <w:tblPr>
        <w:tblW w:w="10816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60"/>
        <w:gridCol w:w="1580"/>
        <w:gridCol w:w="400"/>
        <w:gridCol w:w="450"/>
        <w:gridCol w:w="376"/>
        <w:gridCol w:w="540"/>
        <w:gridCol w:w="4860"/>
      </w:tblGrid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places in the community where food is bought.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common accidents at home.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ble to correctly  identify accidents at home like falls,cuts,drowning,suffocation,choking ,electrocution,burns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glasses,etc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641BCA" w:rsidTr="00BA07F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ls at hom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some dangerous chemicals found at home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.kerosene,washing soap,jik bleach</w:t>
            </w:r>
          </w:p>
        </w:tc>
      </w:tr>
      <w:tr w:rsidR="00641BCA" w:rsidTr="00BA07FD">
        <w:trPr>
          <w:trHeight w:val="11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41BCA" w:rsidTr="00BA07FD">
        <w:trPr>
          <w:trHeight w:val="161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CA" w:rsidRDefault="00641BC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641BCA" w:rsidRDefault="00641BC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.g.gloves,bandages,elastoplasts</w:t>
            </w:r>
          </w:p>
        </w:tc>
      </w:tr>
    </w:tbl>
    <w:p w:rsidR="004C1FE5" w:rsidRDefault="004C1FE5" w:rsidP="005E0855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641BCA" w:rsidRDefault="00641BCA" w:rsidP="005E0855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0E28A2" w:rsidRPr="000E28A2" w:rsidRDefault="000E28A2" w:rsidP="000E28A2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E28A2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0E28A2" w:rsidRPr="000E28A2" w:rsidTr="000E28A2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8A2">
              <w:rPr>
                <w:rFonts w:ascii="Calibri" w:eastAsia="Calibri" w:hAnsi="Calibri" w:cs="Calibri"/>
              </w:rPr>
              <w:t xml:space="preserve">THE </w:t>
            </w:r>
            <w:r w:rsidRPr="000E28A2">
              <w:rPr>
                <w:rFonts w:ascii="Calibri" w:eastAsia="Calibri" w:hAnsi="Calibri" w:cs="Calibri"/>
                <w:sz w:val="24"/>
              </w:rPr>
              <w:t>CHURCH</w:t>
            </w:r>
            <w:r w:rsidRPr="000E28A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8A2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0E28A2" w:rsidRPr="000E28A2" w:rsidTr="000E28A2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 xml:space="preserve">During devotions she was able to lead in prayers therefore </w:t>
            </w:r>
            <w:r w:rsidRPr="000E28A2">
              <w:rPr>
                <w:rFonts w:ascii="Times New Roman" w:eastAsia="Times New Roman" w:hAnsi="Times New Roman" w:cs="Times New Roman"/>
                <w:sz w:val="24"/>
              </w:rPr>
              <w:lastRenderedPageBreak/>
              <w:t>developing a closer relationship with God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er life and in her family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0E28A2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0E28A2" w:rsidRPr="000E28A2" w:rsidTr="000E28A2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is life.</w:t>
            </w:r>
          </w:p>
        </w:tc>
      </w:tr>
      <w:tr w:rsidR="000E28A2" w:rsidRPr="000E28A2" w:rsidTr="000E28A2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28A2" w:rsidRPr="000E28A2" w:rsidRDefault="000E28A2" w:rsidP="000E28A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8A2" w:rsidRPr="000E28A2" w:rsidRDefault="000E28A2" w:rsidP="000E28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E28A2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er life through showing love to her classmates, sharing and having joy in what she does.</w:t>
            </w:r>
          </w:p>
        </w:tc>
      </w:tr>
    </w:tbl>
    <w:p w:rsidR="000E28A2" w:rsidRDefault="000E28A2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E28A2" w:rsidRPr="00661F15" w:rsidRDefault="000E28A2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10980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1620"/>
        <w:gridCol w:w="1504"/>
        <w:gridCol w:w="386"/>
        <w:gridCol w:w="360"/>
        <w:gridCol w:w="360"/>
        <w:gridCol w:w="360"/>
        <w:gridCol w:w="2422"/>
        <w:gridCol w:w="2078"/>
      </w:tblGrid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ommunication &amp; </w:t>
            </w:r>
            <w:bookmarkStart w:id="0" w:name="_GoBack"/>
            <w:bookmarkEnd w:id="0"/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llabo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responsible, empathetic and has learnt to be patient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am player, expressive but needs to be clear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appreciative, creative  and imaginative in given  classroom situation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eeds to demonstrate openness to new </w:t>
            </w:r>
            <w:r w:rsidR="003774C9">
              <w:rPr>
                <w:rFonts w:ascii="Calibri" w:eastAsia="Calibri" w:hAnsi="Calibri" w:cs="Calibri"/>
                <w:sz w:val="28"/>
                <w:szCs w:val="28"/>
              </w:rPr>
              <w:t>experiences, generat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nd apply new ideas to classroom activities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ritical </w:t>
            </w: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thinking &amp; Problem Sol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ze and 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valuate evidence, arguments and ideas through reaso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quisi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Reflec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flective, curious</w:t>
            </w:r>
            <w:r w:rsidR="009F4D5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9F4D5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d reflective in the process of learning new ideas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 w:rsidP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Learns new 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deas quickly, however </w:t>
            </w:r>
            <w:r w:rsidR="009F4D5C">
              <w:rPr>
                <w:rFonts w:ascii="Calibri" w:eastAsia="Calibri" w:hAnsi="Calibri" w:cs="Calibri"/>
                <w:sz w:val="28"/>
                <w:szCs w:val="28"/>
              </w:rPr>
              <w:t>needs to</w:t>
            </w:r>
            <w:r w:rsidR="004B3ED0">
              <w:rPr>
                <w:rFonts w:ascii="Calibri" w:eastAsia="Calibri" w:hAnsi="Calibri" w:cs="Calibri"/>
                <w:sz w:val="28"/>
                <w:szCs w:val="28"/>
              </w:rPr>
              <w:t xml:space="preserve"> participate in classroom discussions in order to become a better problem solver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ill l</w:t>
            </w:r>
            <w:r w:rsidR="004B3ED0">
              <w:rPr>
                <w:rFonts w:ascii="Calibri" w:eastAsia="Calibri" w:hAnsi="Calibri" w:cs="Calibri"/>
                <w:sz w:val="28"/>
                <w:szCs w:val="28"/>
              </w:rPr>
              <w:t xml:space="preserve">earning the sense of belonging 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patriotism and nationalism 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 w:rsidP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sponsible, empathetic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however, needs to b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good decision maker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eractive,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and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open to new idea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at come comes with study by interacting with other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asily motivated with new discoveries, organizes and effectively manage individual learning and growth however needs to embrace the dynamism that comes with each learning approach.  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gital </w:t>
            </w: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itera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Use and apply 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echnology in lear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nov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mmunicativ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reative,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>communic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ative,and analytical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Still learning to solve problem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by use of technology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needs to be patient in the process of learning.    </w:t>
            </w:r>
          </w:p>
        </w:tc>
      </w:tr>
      <w:tr w:rsidR="00127AAA" w:rsidRPr="00661F15" w:rsidTr="00127AAA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 aware, goal oriented and self- directed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Self efficient, </w:t>
            </w:r>
            <w:r w:rsidR="00294EE2" w:rsidRPr="00661F15">
              <w:rPr>
                <w:rFonts w:ascii="Calibri" w:eastAsia="Calibri" w:hAnsi="Calibri" w:cs="Calibri"/>
                <w:sz w:val="28"/>
                <w:szCs w:val="28"/>
              </w:rPr>
              <w:t>but</w:t>
            </w:r>
            <w:r w:rsidR="00294EE2">
              <w:rPr>
                <w:rFonts w:ascii="Calibri" w:eastAsia="Calibri" w:hAnsi="Calibri" w:cs="Calibri"/>
                <w:sz w:val="28"/>
                <w:szCs w:val="28"/>
              </w:rPr>
              <w:t xml:space="preserve"> still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294EE2">
              <w:rPr>
                <w:rFonts w:ascii="Calibri" w:eastAsia="Calibri" w:hAnsi="Calibri" w:cs="Calibri"/>
                <w:sz w:val="28"/>
                <w:szCs w:val="28"/>
              </w:rPr>
              <w:t>learning financial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 xml:space="preserve"> literacy and health committed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.  </w:t>
            </w: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9</w:t>
            </w:r>
            <w:r w:rsidR="0089552D"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3811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0744F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CF3F12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F3F12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</w:tbl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S – Satisfactory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Enjoys swimming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7260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ordinates her body parts well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Loves singing and dancing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5A4A2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 member of Ballet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713" w:dyaOrig="1700">
          <v:rect id="rectole0000000002" o:spid="_x0000_i1027" style="width:135.6pt;height:84.6pt" o:ole="" o:preferrelative="t" stroked="f">
            <v:imagedata r:id="rId14" o:title=""/>
          </v:rect>
          <o:OLEObject Type="Embed" ProgID="StaticMetafile" ShapeID="rectole0000000002" DrawAspect="Content" ObjectID="_1633947008" r:id="rId15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hone: +254-0716 119 645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6">
        <w:r w:rsidRPr="00661F15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1224BD" w:rsidRPr="00661F15" w:rsidRDefault="0089552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FACILITATOR’S NAME: MS.</w:t>
      </w:r>
      <w:r w:rsidR="00BC0D22">
        <w:rPr>
          <w:rFonts w:ascii="Calibri" w:eastAsia="Calibri" w:hAnsi="Calibri" w:cs="Calibri"/>
          <w:sz w:val="28"/>
          <w:szCs w:val="28"/>
        </w:rPr>
        <w:t>LUCY</w:t>
      </w:r>
      <w:r w:rsidRPr="00661F15">
        <w:rPr>
          <w:rFonts w:ascii="Calibri" w:eastAsia="Calibri" w:hAnsi="Calibri" w:cs="Calibri"/>
          <w:sz w:val="28"/>
          <w:szCs w:val="28"/>
        </w:rPr>
        <w:t>. STUDENT’</w:t>
      </w:r>
      <w:r w:rsidR="00E5056A" w:rsidRPr="00661F15">
        <w:rPr>
          <w:rFonts w:ascii="Calibri" w:eastAsia="Calibri" w:hAnsi="Calibri" w:cs="Calibri"/>
          <w:sz w:val="28"/>
          <w:szCs w:val="28"/>
        </w:rPr>
        <w:t xml:space="preserve">S NAME: ELSIE JEBIWOTT.TERM: </w:t>
      </w:r>
      <w:r w:rsidR="00E5056A" w:rsidRPr="00661F15">
        <w:rPr>
          <w:rFonts w:eastAsia="Calibri" w:cs="Calibri"/>
          <w:sz w:val="28"/>
          <w:szCs w:val="28"/>
        </w:rPr>
        <w:t>T</w:t>
      </w:r>
      <w:r w:rsidR="00BC0D22">
        <w:rPr>
          <w:rFonts w:eastAsia="Calibri" w:cs="Calibri"/>
          <w:sz w:val="28"/>
          <w:szCs w:val="28"/>
        </w:rPr>
        <w:t>HREE</w:t>
      </w:r>
      <w:r w:rsidRPr="00661F15">
        <w:rPr>
          <w:rFonts w:ascii="Calibri" w:eastAsia="Calibri" w:hAnsi="Calibri" w:cs="Calibri"/>
          <w:sz w:val="28"/>
          <w:szCs w:val="28"/>
        </w:rPr>
        <w:t xml:space="preserve">. GRADE: ONE YEAR: 2019.  </w:t>
      </w:r>
    </w:p>
    <w:tbl>
      <w:tblPr>
        <w:tblW w:w="10440" w:type="dxa"/>
        <w:tblInd w:w="-2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0"/>
        <w:gridCol w:w="990"/>
        <w:gridCol w:w="1065"/>
        <w:gridCol w:w="1005"/>
        <w:gridCol w:w="2160"/>
        <w:gridCol w:w="1350"/>
      </w:tblGrid>
      <w:tr w:rsidR="003D6ED7" w:rsidRPr="00661F15" w:rsidTr="00BC0D22">
        <w:trPr>
          <w:trHeight w:val="7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 w:rsidP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661F15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 w:rsidP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BC0D22">
              <w:rPr>
                <w:rFonts w:ascii="Calibri" w:eastAsia="Calibri" w:hAnsi="Calibri" w:cs="Calibri"/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294EE2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294EE2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816DC5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816DC5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 w:rsidP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</w:t>
            </w:r>
            <w:r w:rsidR="00BC0D22">
              <w:rPr>
                <w:rFonts w:ascii="Calibri" w:eastAsia="Calibri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lastRenderedPageBreak/>
              <w:t>Environment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8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 w:rsidP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8</w:t>
            </w:r>
            <w:r w:rsidR="00BC0D22"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3D6ED7" w:rsidRPr="00661F15" w:rsidTr="00BC0D2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D6ED7" w:rsidRPr="00661F15" w:rsidTr="00BC0D22">
        <w:trPr>
          <w:trHeight w:val="1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7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 w:rsidP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</w:t>
            </w:r>
            <w:r w:rsidR="00BC0D22">
              <w:rPr>
                <w:rFonts w:ascii="Calibri" w:eastAsia="Calibri" w:hAnsi="Calibri" w:cs="Calibri"/>
                <w:b/>
                <w:sz w:val="28"/>
                <w:szCs w:val="28"/>
              </w:rPr>
              <w:t>5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BF5EDD" w:rsidRDefault="001076B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F5EDD">
              <w:rPr>
                <w:rFonts w:ascii="Calibri" w:eastAsia="Calibri" w:hAnsi="Calibri" w:cs="Calibri"/>
                <w:b/>
                <w:sz w:val="28"/>
                <w:szCs w:val="28"/>
              </w:rPr>
              <w:t>Goo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BF5EDD" w:rsidRDefault="001076B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F5EDD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3D6ED7" w:rsidRPr="00661F15" w:rsidTr="00BC0D22"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BC0D22" w:rsidRDefault="00BC0D2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C0D22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BF5EDD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1224BD" w:rsidRPr="00661F15" w:rsidRDefault="0089552D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Facilitator’s general remarks:</w:t>
      </w:r>
      <w:r w:rsidR="007623A3">
        <w:rPr>
          <w:rFonts w:ascii="Calibri" w:eastAsia="Calibri" w:hAnsi="Calibri" w:cs="Calibri"/>
          <w:sz w:val="28"/>
          <w:szCs w:val="28"/>
        </w:rPr>
        <w:t xml:space="preserve"> Bravo!</w:t>
      </w:r>
      <w:r w:rsidRPr="00661F15">
        <w:rPr>
          <w:rFonts w:ascii="Calibri" w:eastAsia="Calibri" w:hAnsi="Calibri" w:cs="Calibri"/>
          <w:sz w:val="28"/>
          <w:szCs w:val="28"/>
        </w:rPr>
        <w:t xml:space="preserve"> Remarka</w:t>
      </w:r>
      <w:r w:rsidR="00661F15">
        <w:rPr>
          <w:rFonts w:ascii="Calibri" w:eastAsia="Calibri" w:hAnsi="Calibri" w:cs="Calibri"/>
          <w:sz w:val="28"/>
          <w:szCs w:val="28"/>
        </w:rPr>
        <w:t>ble improvement</w:t>
      </w:r>
      <w:r w:rsidRPr="00661F15">
        <w:rPr>
          <w:rFonts w:ascii="Calibri" w:eastAsia="Calibri" w:hAnsi="Calibri" w:cs="Calibri"/>
          <w:sz w:val="28"/>
          <w:szCs w:val="28"/>
        </w:rPr>
        <w:t>. Keep it up!</w:t>
      </w:r>
    </w:p>
    <w:p w:rsidR="001224BD" w:rsidRPr="00661F15" w:rsidRDefault="0089552D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Learner’s general ability: Meeting Expectations.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resent</w:t>
      </w:r>
      <w:r w:rsidR="00661F15" w:rsidRPr="00661F15">
        <w:rPr>
          <w:rFonts w:ascii="Calibri" w:eastAsia="Calibri" w:hAnsi="Calibri" w:cs="Calibri"/>
          <w:sz w:val="28"/>
          <w:szCs w:val="28"/>
        </w:rPr>
        <w:t>: 100</w:t>
      </w:r>
      <w:r w:rsidRPr="00661F15">
        <w:rPr>
          <w:rFonts w:ascii="Calibri" w:eastAsia="Calibri" w:hAnsi="Calibri" w:cs="Calibri"/>
          <w:sz w:val="28"/>
          <w:szCs w:val="28"/>
        </w:rPr>
        <w:t xml:space="preserve">% attendance. Absent:  </w:t>
      </w:r>
      <w:r w:rsidR="00661F15">
        <w:rPr>
          <w:rFonts w:ascii="Calibri" w:eastAsia="Calibri" w:hAnsi="Calibri" w:cs="Calibri"/>
          <w:sz w:val="28"/>
          <w:szCs w:val="28"/>
        </w:rPr>
        <w:t>Nil. Closing da</w:t>
      </w:r>
      <w:r w:rsidR="00425545">
        <w:rPr>
          <w:rFonts w:ascii="Calibri" w:eastAsia="Calibri" w:hAnsi="Calibri" w:cs="Calibri"/>
          <w:sz w:val="28"/>
          <w:szCs w:val="28"/>
        </w:rPr>
        <w:t>te: 2</w:t>
      </w:r>
      <w:r w:rsidR="00BC0D22">
        <w:rPr>
          <w:rFonts w:ascii="Calibri" w:eastAsia="Calibri" w:hAnsi="Calibri" w:cs="Calibri"/>
          <w:sz w:val="28"/>
          <w:szCs w:val="28"/>
        </w:rPr>
        <w:t>5</w:t>
      </w:r>
      <w:r w:rsidR="00425545">
        <w:rPr>
          <w:rFonts w:ascii="Calibri" w:eastAsia="Calibri" w:hAnsi="Calibri" w:cs="Calibri"/>
          <w:sz w:val="28"/>
          <w:szCs w:val="28"/>
        </w:rPr>
        <w:t>.</w:t>
      </w:r>
      <w:r w:rsidR="00BC0D22">
        <w:rPr>
          <w:rFonts w:ascii="Calibri" w:eastAsia="Calibri" w:hAnsi="Calibri" w:cs="Calibri"/>
          <w:sz w:val="28"/>
          <w:szCs w:val="28"/>
        </w:rPr>
        <w:t>10</w:t>
      </w:r>
      <w:r w:rsidR="00425545">
        <w:rPr>
          <w:rFonts w:ascii="Calibri" w:eastAsia="Calibri" w:hAnsi="Calibri" w:cs="Calibri"/>
          <w:sz w:val="28"/>
          <w:szCs w:val="28"/>
        </w:rPr>
        <w:t xml:space="preserve">.2019.  Opening date: </w:t>
      </w:r>
      <w:r w:rsidR="00BC0D22">
        <w:rPr>
          <w:rFonts w:ascii="Calibri" w:eastAsia="Times New Roman" w:hAnsi="Calibri" w:cs="Calibri"/>
          <w:sz w:val="28"/>
          <w:szCs w:val="28"/>
        </w:rPr>
        <w:t>6</w:t>
      </w:r>
      <w:r w:rsidR="00E8405E">
        <w:rPr>
          <w:rFonts w:ascii="Calibri" w:eastAsia="Times New Roman" w:hAnsi="Calibri" w:cs="Calibri"/>
          <w:sz w:val="28"/>
          <w:szCs w:val="28"/>
        </w:rPr>
        <w:t>.</w:t>
      </w:r>
      <w:r w:rsidR="00BC0D22">
        <w:rPr>
          <w:rFonts w:ascii="Calibri" w:eastAsia="Times New Roman" w:hAnsi="Calibri" w:cs="Calibri"/>
          <w:sz w:val="28"/>
          <w:szCs w:val="28"/>
        </w:rPr>
        <w:t>1.</w:t>
      </w:r>
      <w:r w:rsidR="00E8405E">
        <w:rPr>
          <w:rFonts w:ascii="Calibri" w:eastAsia="Times New Roman" w:hAnsi="Calibri" w:cs="Calibri"/>
          <w:sz w:val="28"/>
          <w:szCs w:val="28"/>
        </w:rPr>
        <w:t>20</w:t>
      </w:r>
      <w:r w:rsidR="00BC0D22">
        <w:rPr>
          <w:rFonts w:ascii="Calibri" w:eastAsia="Times New Roman" w:hAnsi="Calibri" w:cs="Calibri"/>
          <w:sz w:val="28"/>
          <w:szCs w:val="28"/>
        </w:rPr>
        <w:t>20</w:t>
      </w:r>
      <w:r w:rsidR="00425545" w:rsidRPr="00425545">
        <w:rPr>
          <w:rFonts w:ascii="Calibri" w:eastAsia="Times New Roman" w:hAnsi="Calibri" w:cs="Calibri"/>
          <w:sz w:val="28"/>
          <w:szCs w:val="28"/>
        </w:rPr>
        <w:t>.</w:t>
      </w:r>
      <w:r w:rsidRPr="00661F15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1224BD" w:rsidRPr="00661F15" w:rsidRDefault="001224B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Default="001224B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sectPr w:rsidR="001224BD" w:rsidSect="004C1FE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A1" w:rsidRDefault="004163A1" w:rsidP="007E72C4">
      <w:pPr>
        <w:spacing w:after="0" w:line="240" w:lineRule="auto"/>
      </w:pPr>
      <w:r>
        <w:separator/>
      </w:r>
    </w:p>
  </w:endnote>
  <w:endnote w:type="continuationSeparator" w:id="0">
    <w:p w:rsidR="004163A1" w:rsidRDefault="004163A1" w:rsidP="007E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A1" w:rsidRDefault="004163A1" w:rsidP="007E72C4">
      <w:pPr>
        <w:spacing w:after="0" w:line="240" w:lineRule="auto"/>
      </w:pPr>
      <w:r>
        <w:separator/>
      </w:r>
    </w:p>
  </w:footnote>
  <w:footnote w:type="continuationSeparator" w:id="0">
    <w:p w:rsidR="004163A1" w:rsidRDefault="004163A1" w:rsidP="007E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A4A29"/>
    <w:multiLevelType w:val="multilevel"/>
    <w:tmpl w:val="9F76E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BD"/>
    <w:rsid w:val="00067F0D"/>
    <w:rsid w:val="000744F4"/>
    <w:rsid w:val="000E28A2"/>
    <w:rsid w:val="000F182F"/>
    <w:rsid w:val="001076B8"/>
    <w:rsid w:val="001224BD"/>
    <w:rsid w:val="00127AAA"/>
    <w:rsid w:val="001C6F12"/>
    <w:rsid w:val="001D6C1D"/>
    <w:rsid w:val="001E61EC"/>
    <w:rsid w:val="00212D2E"/>
    <w:rsid w:val="00286E61"/>
    <w:rsid w:val="00294EE2"/>
    <w:rsid w:val="00371ACB"/>
    <w:rsid w:val="003774C9"/>
    <w:rsid w:val="00381178"/>
    <w:rsid w:val="003D6ED7"/>
    <w:rsid w:val="004163A1"/>
    <w:rsid w:val="00425545"/>
    <w:rsid w:val="00442031"/>
    <w:rsid w:val="00487D36"/>
    <w:rsid w:val="004A2965"/>
    <w:rsid w:val="004B3ED0"/>
    <w:rsid w:val="004C1FE5"/>
    <w:rsid w:val="005369AB"/>
    <w:rsid w:val="005A4A24"/>
    <w:rsid w:val="005E0855"/>
    <w:rsid w:val="005F53BE"/>
    <w:rsid w:val="00625EFF"/>
    <w:rsid w:val="00641BCA"/>
    <w:rsid w:val="00661F15"/>
    <w:rsid w:val="0072601E"/>
    <w:rsid w:val="007623A3"/>
    <w:rsid w:val="007E72C4"/>
    <w:rsid w:val="00816DC5"/>
    <w:rsid w:val="00860B2A"/>
    <w:rsid w:val="0089552D"/>
    <w:rsid w:val="00902187"/>
    <w:rsid w:val="00967274"/>
    <w:rsid w:val="009C4378"/>
    <w:rsid w:val="009E2D00"/>
    <w:rsid w:val="009F4D5C"/>
    <w:rsid w:val="00A13274"/>
    <w:rsid w:val="00A213EF"/>
    <w:rsid w:val="00B42FBB"/>
    <w:rsid w:val="00B965EA"/>
    <w:rsid w:val="00BA07FD"/>
    <w:rsid w:val="00BC0D22"/>
    <w:rsid w:val="00BF47A2"/>
    <w:rsid w:val="00BF5EDD"/>
    <w:rsid w:val="00CC7BB2"/>
    <w:rsid w:val="00CD350C"/>
    <w:rsid w:val="00CF3F12"/>
    <w:rsid w:val="00D6406B"/>
    <w:rsid w:val="00D813F8"/>
    <w:rsid w:val="00E5056A"/>
    <w:rsid w:val="00E8405E"/>
    <w:rsid w:val="00F2031F"/>
    <w:rsid w:val="00F74686"/>
    <w:rsid w:val="00FB2348"/>
    <w:rsid w:val="00FB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34FC9CB-C0D3-4031-8BF7-A9E062E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C4"/>
  </w:style>
  <w:style w:type="paragraph" w:styleId="Footer">
    <w:name w:val="footer"/>
    <w:basedOn w:val="Normal"/>
    <w:link w:val="FooterChar"/>
    <w:uiPriority w:val="99"/>
    <w:semiHidden/>
    <w:unhideWhenUsed/>
    <w:rsid w:val="007E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2C4"/>
  </w:style>
  <w:style w:type="paragraph" w:styleId="Title">
    <w:name w:val="Title"/>
    <w:basedOn w:val="Normal"/>
    <w:next w:val="Normal"/>
    <w:link w:val="TitleChar"/>
    <w:uiPriority w:val="10"/>
    <w:qFormat/>
    <w:rsid w:val="007E7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72C4"/>
    <w:pPr>
      <w:ind w:left="720"/>
      <w:contextualSpacing/>
    </w:pPr>
  </w:style>
  <w:style w:type="table" w:styleId="TableGrid">
    <w:name w:val="Table Grid"/>
    <w:basedOn w:val="TableNormal"/>
    <w:uiPriority w:val="39"/>
    <w:rsid w:val="005E085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5E08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4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641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i.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ngsinternational26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917F-D91B-4933-A756-325814D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53</cp:revision>
  <dcterms:created xsi:type="dcterms:W3CDTF">2019-06-23T12:05:00Z</dcterms:created>
  <dcterms:modified xsi:type="dcterms:W3CDTF">2019-10-30T10:24:00Z</dcterms:modified>
</cp:coreProperties>
</file>